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25"/>
        <w:tblW w:w="10580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90"/>
        <w:gridCol w:w="5290"/>
      </w:tblGrid>
      <w:tr w:rsidR="0080092C" w:rsidTr="00B53795">
        <w:trPr>
          <w:trHeight w:val="1375"/>
          <w:tblCellSpacing w:w="15" w:type="dxa"/>
        </w:trPr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092C" w:rsidRDefault="009F27CF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92C">
              <w:rPr>
                <w:rFonts w:ascii="Arial" w:hAnsi="Arial" w:cs="Arial"/>
                <w:sz w:val="20"/>
                <w:szCs w:val="20"/>
              </w:rPr>
              <w:t xml:space="preserve">Рассмотрено </w:t>
            </w:r>
          </w:p>
          <w:p w:rsidR="0080092C" w:rsidRDefault="0080092C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едагогическом Совете</w:t>
            </w:r>
          </w:p>
          <w:p w:rsidR="0080092C" w:rsidRDefault="00523A4F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0092C">
              <w:rPr>
                <w:rFonts w:ascii="Arial" w:hAnsi="Arial" w:cs="Arial"/>
                <w:sz w:val="20"/>
                <w:szCs w:val="20"/>
              </w:rPr>
              <w:t>.</w:t>
            </w:r>
            <w:r w:rsidR="00773A3E">
              <w:rPr>
                <w:rFonts w:ascii="Arial" w:hAnsi="Arial" w:cs="Arial"/>
                <w:sz w:val="20"/>
                <w:szCs w:val="20"/>
              </w:rPr>
              <w:t>12</w:t>
            </w:r>
            <w:r w:rsidR="0080092C">
              <w:rPr>
                <w:rFonts w:ascii="Arial" w:hAnsi="Arial" w:cs="Arial"/>
                <w:sz w:val="20"/>
                <w:szCs w:val="20"/>
              </w:rPr>
              <w:t>.201</w:t>
            </w:r>
            <w:r w:rsidR="001A70A9">
              <w:rPr>
                <w:rFonts w:ascii="Arial" w:hAnsi="Arial" w:cs="Arial"/>
                <w:sz w:val="20"/>
                <w:szCs w:val="20"/>
              </w:rPr>
              <w:t>5</w:t>
            </w:r>
            <w:r w:rsidR="0080092C">
              <w:rPr>
                <w:rFonts w:ascii="Arial" w:hAnsi="Arial" w:cs="Arial"/>
                <w:sz w:val="20"/>
                <w:szCs w:val="20"/>
              </w:rPr>
              <w:t>г., протокол №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0092C" w:rsidRDefault="0080092C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о на Управляющем Совете</w:t>
            </w:r>
          </w:p>
          <w:p w:rsidR="0080092C" w:rsidRDefault="0080092C" w:rsidP="00523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3A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23A4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1A70A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г., протокол №</w:t>
            </w:r>
            <w:r w:rsidR="00523A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092C" w:rsidRDefault="0080092C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523A4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0092C" w:rsidRDefault="0080092C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риказу по МАОУ "Бизинска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яя</w:t>
            </w:r>
            <w:proofErr w:type="gramEnd"/>
          </w:p>
          <w:p w:rsidR="0080092C" w:rsidRDefault="0080092C" w:rsidP="00B53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образовательная школа "</w:t>
            </w:r>
          </w:p>
          <w:p w:rsidR="0080092C" w:rsidRDefault="001A70A9" w:rsidP="00523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23A4F">
              <w:rPr>
                <w:rFonts w:ascii="Arial" w:hAnsi="Arial" w:cs="Arial"/>
                <w:sz w:val="20"/>
                <w:szCs w:val="20"/>
              </w:rPr>
              <w:t>30</w:t>
            </w:r>
            <w:r w:rsidR="0080092C">
              <w:rPr>
                <w:rFonts w:ascii="Arial" w:hAnsi="Arial" w:cs="Arial"/>
                <w:sz w:val="20"/>
                <w:szCs w:val="20"/>
              </w:rPr>
              <w:t>.</w:t>
            </w:r>
            <w:r w:rsidR="00AF0D8B">
              <w:rPr>
                <w:rFonts w:ascii="Arial" w:hAnsi="Arial" w:cs="Arial"/>
                <w:sz w:val="20"/>
                <w:szCs w:val="20"/>
              </w:rPr>
              <w:t>12</w:t>
            </w:r>
            <w:r w:rsidR="0080092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0092C">
              <w:rPr>
                <w:rFonts w:ascii="Arial" w:hAnsi="Arial" w:cs="Arial"/>
                <w:sz w:val="20"/>
                <w:szCs w:val="20"/>
              </w:rPr>
              <w:t xml:space="preserve">г. № </w:t>
            </w:r>
            <w:r w:rsidR="00523A4F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523A4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</w:tbl>
    <w:p w:rsidR="00C24697" w:rsidRDefault="00C24697" w:rsidP="00C24697">
      <w:pPr>
        <w:jc w:val="center"/>
        <w:rPr>
          <w:b/>
        </w:rPr>
      </w:pPr>
    </w:p>
    <w:p w:rsidR="00D32068" w:rsidRPr="00C24697" w:rsidRDefault="00D32068" w:rsidP="00C24697">
      <w:pPr>
        <w:jc w:val="center"/>
        <w:rPr>
          <w:b/>
        </w:rPr>
      </w:pPr>
      <w:r w:rsidRPr="00C24697">
        <w:rPr>
          <w:b/>
        </w:rPr>
        <w:t>Учебный план индивидуального обучения на дому</w:t>
      </w:r>
    </w:p>
    <w:p w:rsidR="00C24697" w:rsidRPr="00C24697" w:rsidRDefault="00C24697" w:rsidP="00C24697">
      <w:pPr>
        <w:pStyle w:val="a6"/>
        <w:jc w:val="center"/>
        <w:rPr>
          <w:b/>
        </w:rPr>
      </w:pPr>
      <w:r w:rsidRPr="00C24697">
        <w:rPr>
          <w:b/>
        </w:rPr>
        <w:t>по адаптированной основной общеобразовательной программе основного общего образования для  детей с умственной отсталостью</w:t>
      </w:r>
    </w:p>
    <w:p w:rsidR="00851885" w:rsidRPr="00C24697" w:rsidRDefault="00D32068" w:rsidP="00D32068">
      <w:pPr>
        <w:jc w:val="center"/>
        <w:rPr>
          <w:b/>
        </w:rPr>
      </w:pPr>
      <w:r w:rsidRPr="00C24697">
        <w:rPr>
          <w:b/>
        </w:rPr>
        <w:t xml:space="preserve">ученика  </w:t>
      </w:r>
      <w:r w:rsidR="00CE3735" w:rsidRPr="00C24697">
        <w:rPr>
          <w:b/>
        </w:rPr>
        <w:t>9</w:t>
      </w:r>
      <w:r w:rsidR="0080092C" w:rsidRPr="00C24697">
        <w:rPr>
          <w:b/>
        </w:rPr>
        <w:t xml:space="preserve"> </w:t>
      </w:r>
      <w:r w:rsidRPr="00C24697">
        <w:rPr>
          <w:b/>
        </w:rPr>
        <w:t xml:space="preserve"> класса МАОУ </w:t>
      </w:r>
      <w:r w:rsidR="001D77F8" w:rsidRPr="00C24697">
        <w:rPr>
          <w:b/>
        </w:rPr>
        <w:t xml:space="preserve">«Бизинская </w:t>
      </w:r>
      <w:r w:rsidRPr="00C24697">
        <w:rPr>
          <w:b/>
        </w:rPr>
        <w:t>СОШ</w:t>
      </w:r>
      <w:r w:rsidR="001D77F8" w:rsidRPr="00C24697">
        <w:rPr>
          <w:b/>
        </w:rPr>
        <w:t>»</w:t>
      </w:r>
    </w:p>
    <w:p w:rsidR="00D32068" w:rsidRPr="00C24697" w:rsidRDefault="00D32068" w:rsidP="00D32068">
      <w:pPr>
        <w:jc w:val="center"/>
        <w:rPr>
          <w:b/>
        </w:rPr>
      </w:pPr>
      <w:r w:rsidRPr="00C24697">
        <w:rPr>
          <w:b/>
        </w:rPr>
        <w:t>на 201</w:t>
      </w:r>
      <w:r w:rsidR="00CE3735" w:rsidRPr="00C24697">
        <w:rPr>
          <w:b/>
        </w:rPr>
        <w:t>5</w:t>
      </w:r>
      <w:r w:rsidRPr="00C24697">
        <w:rPr>
          <w:b/>
        </w:rPr>
        <w:t>-201</w:t>
      </w:r>
      <w:r w:rsidR="00CE3735" w:rsidRPr="00C24697">
        <w:rPr>
          <w:b/>
        </w:rPr>
        <w:t>6</w:t>
      </w:r>
      <w:r w:rsidRPr="00C24697">
        <w:rPr>
          <w:b/>
        </w:rPr>
        <w:t xml:space="preserve"> учебный год</w:t>
      </w:r>
    </w:p>
    <w:p w:rsidR="00CE3735" w:rsidRDefault="00CE3735" w:rsidP="00D32068">
      <w:pPr>
        <w:jc w:val="center"/>
        <w:rPr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2410"/>
      </w:tblGrid>
      <w:tr w:rsidR="00CE3735" w:rsidRPr="00424686" w:rsidTr="00D41C5E">
        <w:trPr>
          <w:trHeight w:val="562"/>
        </w:trPr>
        <w:tc>
          <w:tcPr>
            <w:tcW w:w="3652" w:type="dxa"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jc w:val="center"/>
              <w:rPr>
                <w:sz w:val="20"/>
                <w:szCs w:val="20"/>
              </w:rPr>
            </w:pPr>
            <w:r w:rsidRPr="0002681F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Pr="0002681F" w:rsidRDefault="00CE3735" w:rsidP="00D41C5E">
            <w:pPr>
              <w:ind w:left="45"/>
              <w:jc w:val="center"/>
              <w:rPr>
                <w:sz w:val="20"/>
                <w:szCs w:val="20"/>
              </w:rPr>
            </w:pPr>
            <w:r w:rsidRPr="0002681F">
              <w:rPr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410" w:type="dxa"/>
          </w:tcPr>
          <w:p w:rsidR="00CE3735" w:rsidRPr="00424686" w:rsidRDefault="00CE3735" w:rsidP="00D41C5E">
            <w:pPr>
              <w:jc w:val="center"/>
              <w:rPr>
                <w:sz w:val="20"/>
                <w:szCs w:val="20"/>
              </w:rPr>
            </w:pPr>
            <w:r w:rsidRPr="00424686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CE3735" w:rsidTr="00D41C5E"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CE3735" w:rsidRPr="0002681F" w:rsidRDefault="00CF0CEF" w:rsidP="00CF0CEF">
            <w:pPr>
              <w:rPr>
                <w:szCs w:val="20"/>
              </w:rPr>
            </w:pPr>
            <w:r>
              <w:rPr>
                <w:szCs w:val="20"/>
              </w:rPr>
              <w:t>Языки и литера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pPr>
              <w:ind w:left="30"/>
            </w:pPr>
            <w:r>
              <w:t>Письмо и развитие речи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2</w:t>
            </w:r>
            <w:r w:rsidR="00CF0CEF">
              <w:t>,5</w:t>
            </w:r>
          </w:p>
        </w:tc>
      </w:tr>
      <w:tr w:rsidR="00CE3735" w:rsidTr="00D41C5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 xml:space="preserve">Чтение и развитие речи 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2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Pr="0002681F" w:rsidRDefault="00CE3735" w:rsidP="00CE3735">
            <w:pPr>
              <w:rPr>
                <w:szCs w:val="20"/>
              </w:rPr>
            </w:pPr>
            <w:r w:rsidRPr="0002681F">
              <w:rPr>
                <w:szCs w:val="20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 xml:space="preserve">Математика 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2</w:t>
            </w:r>
          </w:p>
        </w:tc>
      </w:tr>
      <w:tr w:rsidR="00CE3735" w:rsidTr="00D41C5E"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rPr>
                <w:szCs w:val="20"/>
              </w:rPr>
            </w:pPr>
            <w:r>
              <w:rPr>
                <w:szCs w:val="20"/>
              </w:rPr>
              <w:t xml:space="preserve">Общественные дисциплины </w:t>
            </w:r>
            <w:r w:rsidRPr="0002681F">
              <w:rPr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>История Отечества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 xml:space="preserve">География 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 xml:space="preserve">Обществознание 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Pr="0002681F" w:rsidRDefault="00CE3735" w:rsidP="00CE3735">
            <w:pPr>
              <w:rPr>
                <w:szCs w:val="20"/>
              </w:rPr>
            </w:pPr>
            <w:r>
              <w:rPr>
                <w:szCs w:val="20"/>
              </w:rPr>
              <w:t>Естествозн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 xml:space="preserve">Биология 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Pr="0002681F" w:rsidRDefault="00CE3735" w:rsidP="00D41C5E">
            <w:pPr>
              <w:rPr>
                <w:szCs w:val="20"/>
              </w:rPr>
            </w:pPr>
            <w:r>
              <w:rPr>
                <w:szCs w:val="20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>Физическая культура (ритмика)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Default="00CE3735" w:rsidP="00D41C5E">
            <w:pPr>
              <w:rPr>
                <w:szCs w:val="20"/>
              </w:rPr>
            </w:pPr>
            <w:r>
              <w:rPr>
                <w:szCs w:val="20"/>
              </w:rPr>
              <w:t>Коррекционная подготов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Default="00CE3735" w:rsidP="00D41C5E">
            <w:r>
              <w:t>СБО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Tr="00D41C5E">
        <w:tc>
          <w:tcPr>
            <w:tcW w:w="3652" w:type="dxa"/>
            <w:tcBorders>
              <w:right w:val="single" w:sz="4" w:space="0" w:color="auto"/>
            </w:tcBorders>
          </w:tcPr>
          <w:p w:rsidR="00CE3735" w:rsidRPr="001D09FB" w:rsidRDefault="00CE3735" w:rsidP="00D41C5E">
            <w:r>
              <w:t xml:space="preserve">Трудовая подготов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E3735" w:rsidRPr="001D09FB" w:rsidRDefault="00CE3735" w:rsidP="00D41C5E">
            <w:pPr>
              <w:ind w:left="30"/>
            </w:pPr>
            <w:r w:rsidRPr="001D09FB">
              <w:t>Про</w:t>
            </w:r>
            <w:r>
              <w:t>фессионально-трудовое обучение</w:t>
            </w:r>
          </w:p>
        </w:tc>
        <w:tc>
          <w:tcPr>
            <w:tcW w:w="2410" w:type="dxa"/>
          </w:tcPr>
          <w:p w:rsidR="00CE3735" w:rsidRDefault="00CE3735" w:rsidP="00D41C5E">
            <w:pPr>
              <w:jc w:val="center"/>
            </w:pPr>
            <w:r>
              <w:t>0,5</w:t>
            </w:r>
          </w:p>
        </w:tc>
      </w:tr>
      <w:tr w:rsidR="00CE3735" w:rsidRPr="00803D04" w:rsidTr="00D41C5E">
        <w:tc>
          <w:tcPr>
            <w:tcW w:w="7054" w:type="dxa"/>
            <w:gridSpan w:val="2"/>
          </w:tcPr>
          <w:p w:rsidR="00CE3735" w:rsidRPr="00803D04" w:rsidRDefault="00CE3735" w:rsidP="00D41C5E">
            <w:pPr>
              <w:ind w:left="30"/>
            </w:pPr>
            <w:r>
              <w:t>Аудиторная нагрузка:</w:t>
            </w:r>
            <w:r w:rsidRPr="00803D04">
              <w:t xml:space="preserve"> </w:t>
            </w:r>
          </w:p>
        </w:tc>
        <w:tc>
          <w:tcPr>
            <w:tcW w:w="2410" w:type="dxa"/>
          </w:tcPr>
          <w:p w:rsidR="00CE3735" w:rsidRPr="00803D04" w:rsidRDefault="00CE3735" w:rsidP="00D41C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32068" w:rsidRPr="00030682" w:rsidRDefault="00D32068" w:rsidP="00D32068"/>
    <w:p w:rsidR="00523A4F" w:rsidRDefault="00523A4F" w:rsidP="00C24697">
      <w:pPr>
        <w:spacing w:line="276" w:lineRule="auto"/>
        <w:jc w:val="center"/>
        <w:rPr>
          <w:b/>
        </w:rPr>
      </w:pPr>
    </w:p>
    <w:p w:rsidR="00523A4F" w:rsidRDefault="00523A4F" w:rsidP="00C24697">
      <w:pPr>
        <w:spacing w:line="276" w:lineRule="auto"/>
        <w:jc w:val="center"/>
        <w:rPr>
          <w:b/>
        </w:rPr>
      </w:pPr>
    </w:p>
    <w:p w:rsidR="00D32068" w:rsidRPr="00C24697" w:rsidRDefault="00D32068" w:rsidP="00C24697">
      <w:pPr>
        <w:spacing w:line="276" w:lineRule="auto"/>
        <w:jc w:val="center"/>
        <w:rPr>
          <w:b/>
        </w:rPr>
      </w:pPr>
      <w:r w:rsidRPr="00C24697">
        <w:rPr>
          <w:b/>
        </w:rPr>
        <w:t xml:space="preserve">Пояснительная записка к учебному плану индивидуального обучения на дому </w:t>
      </w:r>
    </w:p>
    <w:p w:rsidR="00D32068" w:rsidRPr="00C24697" w:rsidRDefault="00D32068" w:rsidP="00C24697">
      <w:pPr>
        <w:spacing w:line="276" w:lineRule="auto"/>
        <w:jc w:val="center"/>
        <w:rPr>
          <w:b/>
        </w:rPr>
      </w:pPr>
      <w:r w:rsidRPr="00C24697">
        <w:rPr>
          <w:b/>
        </w:rPr>
        <w:t xml:space="preserve">ученика </w:t>
      </w:r>
      <w:r w:rsidR="00CE3735" w:rsidRPr="00C24697">
        <w:rPr>
          <w:b/>
        </w:rPr>
        <w:t xml:space="preserve">9 </w:t>
      </w:r>
      <w:r w:rsidRPr="00C24697">
        <w:rPr>
          <w:b/>
        </w:rPr>
        <w:t xml:space="preserve"> класса </w:t>
      </w:r>
      <w:r w:rsidR="001D77F8" w:rsidRPr="00C24697">
        <w:rPr>
          <w:b/>
        </w:rPr>
        <w:t xml:space="preserve">МАОУ «Бизинская СОШ» </w:t>
      </w:r>
    </w:p>
    <w:p w:rsidR="00D32068" w:rsidRDefault="00D32068" w:rsidP="00C24697">
      <w:pPr>
        <w:spacing w:line="276" w:lineRule="auto"/>
        <w:jc w:val="center"/>
        <w:rPr>
          <w:b/>
        </w:rPr>
      </w:pPr>
      <w:r w:rsidRPr="00C24697">
        <w:rPr>
          <w:b/>
        </w:rPr>
        <w:t>на 201</w:t>
      </w:r>
      <w:r w:rsidR="00CE3735" w:rsidRPr="00C24697">
        <w:rPr>
          <w:b/>
        </w:rPr>
        <w:t>5</w:t>
      </w:r>
      <w:r w:rsidRPr="00C24697">
        <w:rPr>
          <w:b/>
        </w:rPr>
        <w:t>-201</w:t>
      </w:r>
      <w:r w:rsidR="00CE3735" w:rsidRPr="00C24697">
        <w:rPr>
          <w:b/>
        </w:rPr>
        <w:t>6</w:t>
      </w:r>
      <w:r w:rsidRPr="00C24697">
        <w:rPr>
          <w:b/>
        </w:rPr>
        <w:t xml:space="preserve"> учебный год</w:t>
      </w:r>
    </w:p>
    <w:p w:rsidR="00523A4F" w:rsidRPr="00C24697" w:rsidRDefault="00523A4F" w:rsidP="00C24697">
      <w:pPr>
        <w:spacing w:line="276" w:lineRule="auto"/>
        <w:jc w:val="center"/>
        <w:rPr>
          <w:b/>
        </w:rPr>
      </w:pPr>
    </w:p>
    <w:p w:rsidR="00D32068" w:rsidRPr="00C24697" w:rsidRDefault="00D32068" w:rsidP="00C24697">
      <w:pPr>
        <w:spacing w:line="276" w:lineRule="auto"/>
        <w:jc w:val="both"/>
      </w:pPr>
      <w:r w:rsidRPr="00C24697">
        <w:t xml:space="preserve">     </w:t>
      </w:r>
      <w:proofErr w:type="gramStart"/>
      <w:r w:rsidRPr="00C24697">
        <w:t xml:space="preserve">Учебный план индивидуального обучения на дому  по </w:t>
      </w:r>
      <w:r w:rsidR="00CE3735" w:rsidRPr="00C24697">
        <w:t>адаптированной программе для обучающихся с умственной отсталостью</w:t>
      </w:r>
      <w:r w:rsidRPr="00C24697">
        <w:t xml:space="preserve"> разработан на основе Методических рекомендаций по организации обучения на дому (Письмо управления специального образования Министерства образования РФ от 28.02.2003г. №17-253-6 «Об индивидуальном обучении больных детей на дому») и Письма Департамента образования и науки от 05.08.2008г. №4379 «Об организации особых условий обучения больных детей», Положения</w:t>
      </w:r>
      <w:proofErr w:type="gramEnd"/>
      <w:r w:rsidRPr="00C24697">
        <w:t xml:space="preserve"> об организации индивидуального обучения на дому </w:t>
      </w:r>
    </w:p>
    <w:p w:rsidR="00C33989" w:rsidRPr="00C24697" w:rsidRDefault="00D32068" w:rsidP="00C24697">
      <w:pPr>
        <w:spacing w:line="276" w:lineRule="auto"/>
        <w:jc w:val="both"/>
      </w:pPr>
      <w:r w:rsidRPr="00C24697">
        <w:t xml:space="preserve">     Учебный план индивидуального обучения составлен с учетом интересов обучающегося, его потребности и возможности, для обеспечения качественного образования и оптимальной интеграции в общество.</w:t>
      </w:r>
      <w:r w:rsidR="00C33989" w:rsidRPr="00C24697">
        <w:t xml:space="preserve">     Количество часов на освоение содержания образования в учебном плане обучения на дому в МАОУ «Бизинская СОШ» на 201</w:t>
      </w:r>
      <w:r w:rsidR="00C24697" w:rsidRPr="00C24697">
        <w:t>5</w:t>
      </w:r>
      <w:r w:rsidR="00C33989" w:rsidRPr="00C24697">
        <w:t>-201</w:t>
      </w:r>
      <w:r w:rsidR="00C24697" w:rsidRPr="00C24697">
        <w:t>6</w:t>
      </w:r>
      <w:r w:rsidR="00C33989" w:rsidRPr="00C24697">
        <w:t xml:space="preserve"> учебный год определено для пятидневной учебной недели в объеме 10 часов.</w:t>
      </w:r>
    </w:p>
    <w:p w:rsidR="005E7AAA" w:rsidRDefault="005E7AAA" w:rsidP="005E7AAA">
      <w:pPr>
        <w:pStyle w:val="a6"/>
        <w:ind w:firstLine="708"/>
        <w:jc w:val="center"/>
        <w:rPr>
          <w:b/>
        </w:rPr>
      </w:pPr>
      <w:r>
        <w:rPr>
          <w:b/>
        </w:rPr>
        <w:t xml:space="preserve">Формы промежуточной аттестации </w:t>
      </w:r>
    </w:p>
    <w:p w:rsidR="005E7AAA" w:rsidRPr="004C76DC" w:rsidRDefault="005E7AAA" w:rsidP="005E7AAA">
      <w:pPr>
        <w:autoSpaceDE w:val="0"/>
        <w:autoSpaceDN w:val="0"/>
        <w:adjustRightInd w:val="0"/>
        <w:ind w:firstLine="708"/>
        <w:jc w:val="both"/>
      </w:pPr>
      <w:r w:rsidRPr="00C40FBE">
        <w:t>Промежуточная аттестация – это процедура, проводимая с целью определения степени освоения учащимися образовательной программы в соответствии с рабочими программами по отдельным учебным предметам, курсам, дисциплинам (модулям), в том числе отдельной части или всего объема учебного предмета, курса, дисциплины</w:t>
      </w:r>
      <w:r>
        <w:t xml:space="preserve">. </w:t>
      </w:r>
      <w:r w:rsidRPr="004C76DC">
        <w:t xml:space="preserve">Промежуточная аттестация является обязательной для учащихся  </w:t>
      </w:r>
      <w:r w:rsidRPr="004C76DC">
        <w:rPr>
          <w:lang w:val="en-US"/>
        </w:rPr>
        <w:t>I</w:t>
      </w:r>
      <w:r w:rsidRPr="004C76DC">
        <w:t>-</w:t>
      </w:r>
      <w:r w:rsidRPr="004C76DC">
        <w:rPr>
          <w:lang w:val="en-US"/>
        </w:rPr>
        <w:t>XI</w:t>
      </w:r>
      <w:r w:rsidRPr="004C76DC">
        <w:t xml:space="preserve"> классов. </w:t>
      </w:r>
    </w:p>
    <w:p w:rsidR="005E7AAA" w:rsidRPr="004C76DC" w:rsidRDefault="005E7AAA" w:rsidP="005E7AAA">
      <w:pPr>
        <w:ind w:firstLine="708"/>
        <w:contextualSpacing/>
        <w:jc w:val="both"/>
      </w:pPr>
      <w:r w:rsidRPr="004C76DC">
        <w:lastRenderedPageBreak/>
        <w:t xml:space="preserve">На 2015-2016 учебный год определены следующие формы проведения промежуточной аттестации по отдельным учебным предметам, курсам, дисциплинам (модулям): </w:t>
      </w:r>
    </w:p>
    <w:p w:rsidR="005E7AAA" w:rsidRPr="004C76DC" w:rsidRDefault="005E7AAA" w:rsidP="005E7AAA">
      <w:pPr>
        <w:ind w:firstLine="708"/>
        <w:contextualSpacing/>
        <w:jc w:val="both"/>
      </w:pPr>
    </w:p>
    <w:p w:rsidR="005E7AAA" w:rsidRPr="004C76DC" w:rsidRDefault="005E7AAA" w:rsidP="005E7AAA">
      <w:pPr>
        <w:ind w:firstLine="708"/>
        <w:contextualSpacing/>
        <w:jc w:val="both"/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056"/>
        <w:gridCol w:w="4140"/>
        <w:gridCol w:w="4160"/>
      </w:tblGrid>
      <w:tr w:rsidR="00CF0CEF" w:rsidRPr="00C40FBE" w:rsidTr="00DC086D">
        <w:tc>
          <w:tcPr>
            <w:tcW w:w="1056" w:type="dxa"/>
          </w:tcPr>
          <w:p w:rsidR="00CF0CEF" w:rsidRPr="00C40FBE" w:rsidRDefault="00CF0CEF" w:rsidP="00DC086D">
            <w:pPr>
              <w:contextualSpacing/>
              <w:jc w:val="center"/>
              <w:rPr>
                <w:sz w:val="20"/>
                <w:szCs w:val="20"/>
              </w:rPr>
            </w:pPr>
            <w:r w:rsidRPr="00C40FBE">
              <w:rPr>
                <w:sz w:val="20"/>
                <w:szCs w:val="20"/>
              </w:rPr>
              <w:t>Класс</w:t>
            </w:r>
          </w:p>
        </w:tc>
        <w:tc>
          <w:tcPr>
            <w:tcW w:w="4140" w:type="dxa"/>
          </w:tcPr>
          <w:p w:rsidR="00CF0CEF" w:rsidRPr="00C40FBE" w:rsidRDefault="00CF0CEF" w:rsidP="00DC086D">
            <w:pPr>
              <w:contextualSpacing/>
              <w:jc w:val="center"/>
              <w:rPr>
                <w:sz w:val="20"/>
                <w:szCs w:val="20"/>
              </w:rPr>
            </w:pPr>
            <w:r w:rsidRPr="00C40FBE">
              <w:rPr>
                <w:sz w:val="20"/>
                <w:szCs w:val="20"/>
              </w:rPr>
              <w:t>Предмет</w:t>
            </w:r>
          </w:p>
        </w:tc>
        <w:tc>
          <w:tcPr>
            <w:tcW w:w="4160" w:type="dxa"/>
          </w:tcPr>
          <w:p w:rsidR="00CF0CEF" w:rsidRPr="00C40FBE" w:rsidRDefault="00CF0CEF" w:rsidP="00DC086D">
            <w:pPr>
              <w:contextualSpacing/>
              <w:jc w:val="center"/>
              <w:rPr>
                <w:sz w:val="20"/>
                <w:szCs w:val="20"/>
              </w:rPr>
            </w:pPr>
            <w:r w:rsidRPr="00C40FBE">
              <w:rPr>
                <w:sz w:val="20"/>
                <w:szCs w:val="20"/>
              </w:rPr>
              <w:t>Форма</w:t>
            </w:r>
          </w:p>
        </w:tc>
      </w:tr>
      <w:tr w:rsidR="00CF0CEF" w:rsidTr="00DC086D">
        <w:tc>
          <w:tcPr>
            <w:tcW w:w="1056" w:type="dxa"/>
            <w:vMerge w:val="restart"/>
          </w:tcPr>
          <w:p w:rsidR="00CF0CEF" w:rsidRDefault="00CF0CEF" w:rsidP="00DC086D">
            <w:pPr>
              <w:contextualSpacing/>
              <w:jc w:val="both"/>
            </w:pPr>
            <w:r>
              <w:t>9</w:t>
            </w:r>
          </w:p>
        </w:tc>
        <w:tc>
          <w:tcPr>
            <w:tcW w:w="4140" w:type="dxa"/>
          </w:tcPr>
          <w:p w:rsidR="00CF0CEF" w:rsidRPr="006B4F3B" w:rsidRDefault="00CF0CEF" w:rsidP="00DC086D">
            <w:pPr>
              <w:contextualSpacing/>
              <w:jc w:val="both"/>
            </w:pPr>
            <w:r>
              <w:t>Письмо и развитие речи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t xml:space="preserve">Диктант </w:t>
            </w:r>
          </w:p>
        </w:tc>
      </w:tr>
      <w:tr w:rsidR="00CF0CEF" w:rsidTr="00DC086D">
        <w:tc>
          <w:tcPr>
            <w:tcW w:w="1056" w:type="dxa"/>
            <w:vMerge/>
          </w:tcPr>
          <w:p w:rsidR="00CF0CEF" w:rsidRDefault="00CF0CEF" w:rsidP="00DC086D">
            <w:pPr>
              <w:contextualSpacing/>
              <w:jc w:val="both"/>
            </w:pPr>
          </w:p>
        </w:tc>
        <w:tc>
          <w:tcPr>
            <w:tcW w:w="4140" w:type="dxa"/>
          </w:tcPr>
          <w:p w:rsidR="00CF0CEF" w:rsidRPr="00DE48E9" w:rsidRDefault="00CF0CEF" w:rsidP="00DC086D">
            <w:pPr>
              <w:contextualSpacing/>
              <w:jc w:val="both"/>
            </w:pPr>
            <w:r>
              <w:t>Чтение и развитие речи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t xml:space="preserve">Выразительное чтение </w:t>
            </w:r>
          </w:p>
        </w:tc>
      </w:tr>
      <w:tr w:rsidR="00CF0CEF" w:rsidTr="00DC086D">
        <w:tc>
          <w:tcPr>
            <w:tcW w:w="1056" w:type="dxa"/>
            <w:vMerge/>
          </w:tcPr>
          <w:p w:rsidR="00CF0CEF" w:rsidRDefault="00CF0CEF" w:rsidP="00DC086D">
            <w:pPr>
              <w:contextualSpacing/>
              <w:jc w:val="both"/>
            </w:pPr>
          </w:p>
        </w:tc>
        <w:tc>
          <w:tcPr>
            <w:tcW w:w="4140" w:type="dxa"/>
          </w:tcPr>
          <w:p w:rsidR="00CF0CEF" w:rsidRDefault="00CF0CEF" w:rsidP="00DC086D">
            <w:pPr>
              <w:contextualSpacing/>
              <w:jc w:val="both"/>
            </w:pPr>
            <w:r>
              <w:t xml:space="preserve">Математика 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t>Контрольная работа</w:t>
            </w:r>
          </w:p>
        </w:tc>
      </w:tr>
      <w:tr w:rsidR="00CF0CEF" w:rsidTr="00DC086D">
        <w:tc>
          <w:tcPr>
            <w:tcW w:w="1056" w:type="dxa"/>
            <w:vMerge/>
          </w:tcPr>
          <w:p w:rsidR="00CF0CEF" w:rsidRDefault="00CF0CEF" w:rsidP="00DC086D">
            <w:pPr>
              <w:contextualSpacing/>
              <w:jc w:val="both"/>
            </w:pPr>
          </w:p>
        </w:tc>
        <w:tc>
          <w:tcPr>
            <w:tcW w:w="4140" w:type="dxa"/>
          </w:tcPr>
          <w:p w:rsidR="00CF0CEF" w:rsidRDefault="00CF0CEF" w:rsidP="00DC086D">
            <w:pPr>
              <w:contextualSpacing/>
              <w:jc w:val="both"/>
            </w:pPr>
            <w:r>
              <w:t xml:space="preserve">Биология 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t>Рассказ по картинке</w:t>
            </w:r>
          </w:p>
        </w:tc>
      </w:tr>
      <w:tr w:rsidR="00CF0CEF" w:rsidTr="00DC086D">
        <w:tc>
          <w:tcPr>
            <w:tcW w:w="1056" w:type="dxa"/>
            <w:vMerge/>
          </w:tcPr>
          <w:p w:rsidR="00CF0CEF" w:rsidRDefault="00CF0CEF" w:rsidP="00DC086D">
            <w:pPr>
              <w:contextualSpacing/>
              <w:jc w:val="both"/>
            </w:pPr>
          </w:p>
        </w:tc>
        <w:tc>
          <w:tcPr>
            <w:tcW w:w="4140" w:type="dxa"/>
          </w:tcPr>
          <w:p w:rsidR="00CF0CEF" w:rsidRDefault="00CF0CEF" w:rsidP="00DC086D">
            <w:pPr>
              <w:contextualSpacing/>
              <w:jc w:val="both"/>
            </w:pPr>
            <w:r>
              <w:t xml:space="preserve">Физическая культура 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rPr>
                <w:rFonts w:eastAsiaTheme="minorHAnsi"/>
                <w:lang w:eastAsia="en-US"/>
              </w:rPr>
              <w:t xml:space="preserve">Выполнение нормативов </w:t>
            </w:r>
          </w:p>
        </w:tc>
      </w:tr>
      <w:tr w:rsidR="00CF0CEF" w:rsidTr="00DC086D">
        <w:tc>
          <w:tcPr>
            <w:tcW w:w="1056" w:type="dxa"/>
            <w:vMerge/>
          </w:tcPr>
          <w:p w:rsidR="00CF0CEF" w:rsidRDefault="00CF0CEF" w:rsidP="00DC086D">
            <w:pPr>
              <w:contextualSpacing/>
              <w:jc w:val="both"/>
            </w:pPr>
          </w:p>
        </w:tc>
        <w:tc>
          <w:tcPr>
            <w:tcW w:w="4140" w:type="dxa"/>
          </w:tcPr>
          <w:p w:rsidR="00CF0CEF" w:rsidRDefault="00CF0CEF" w:rsidP="00DC086D">
            <w:pPr>
              <w:contextualSpacing/>
              <w:jc w:val="both"/>
            </w:pPr>
            <w:r>
              <w:t xml:space="preserve">Профессионально-трудовое обучение  </w:t>
            </w:r>
          </w:p>
        </w:tc>
        <w:tc>
          <w:tcPr>
            <w:tcW w:w="4160" w:type="dxa"/>
          </w:tcPr>
          <w:p w:rsidR="00CF0CEF" w:rsidRDefault="00CF0CEF" w:rsidP="00DC086D">
            <w:pPr>
              <w:contextualSpacing/>
            </w:pPr>
            <w:r>
              <w:t xml:space="preserve">Представление творческой работы </w:t>
            </w:r>
          </w:p>
        </w:tc>
      </w:tr>
    </w:tbl>
    <w:p w:rsidR="00C33989" w:rsidRPr="00C24697" w:rsidRDefault="00C33989" w:rsidP="00C24697">
      <w:pPr>
        <w:spacing w:line="276" w:lineRule="auto"/>
      </w:pPr>
    </w:p>
    <w:p w:rsidR="00D32068" w:rsidRPr="00C24697" w:rsidRDefault="00D32068" w:rsidP="00C24697">
      <w:pPr>
        <w:spacing w:line="276" w:lineRule="auto"/>
        <w:jc w:val="both"/>
        <w:rPr>
          <w:rFonts w:ascii="Arial" w:hAnsi="Arial" w:cs="Arial"/>
        </w:rPr>
      </w:pPr>
    </w:p>
    <w:p w:rsidR="00743986" w:rsidRDefault="00743986" w:rsidP="00C376A1">
      <w:pPr>
        <w:pStyle w:val="a6"/>
        <w:jc w:val="center"/>
        <w:rPr>
          <w:b/>
        </w:rPr>
      </w:pPr>
    </w:p>
    <w:sectPr w:rsidR="00743986" w:rsidSect="00D320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068"/>
    <w:rsid w:val="00030682"/>
    <w:rsid w:val="0005734F"/>
    <w:rsid w:val="00075C9F"/>
    <w:rsid w:val="000944C1"/>
    <w:rsid w:val="00096FC3"/>
    <w:rsid w:val="00131AC5"/>
    <w:rsid w:val="00147B63"/>
    <w:rsid w:val="001A70A9"/>
    <w:rsid w:val="001D77F8"/>
    <w:rsid w:val="002652ED"/>
    <w:rsid w:val="003707B5"/>
    <w:rsid w:val="0037685F"/>
    <w:rsid w:val="003E2180"/>
    <w:rsid w:val="003F0ED7"/>
    <w:rsid w:val="004638A3"/>
    <w:rsid w:val="004647FA"/>
    <w:rsid w:val="004873C5"/>
    <w:rsid w:val="004F4910"/>
    <w:rsid w:val="00516539"/>
    <w:rsid w:val="00523A4F"/>
    <w:rsid w:val="0054099A"/>
    <w:rsid w:val="005534FA"/>
    <w:rsid w:val="005B6B78"/>
    <w:rsid w:val="005E7AAA"/>
    <w:rsid w:val="005F0C72"/>
    <w:rsid w:val="007134EE"/>
    <w:rsid w:val="00736838"/>
    <w:rsid w:val="00743986"/>
    <w:rsid w:val="00773A3E"/>
    <w:rsid w:val="0080092C"/>
    <w:rsid w:val="008148B5"/>
    <w:rsid w:val="00824B16"/>
    <w:rsid w:val="008510BE"/>
    <w:rsid w:val="00851885"/>
    <w:rsid w:val="008764A5"/>
    <w:rsid w:val="008B0E54"/>
    <w:rsid w:val="00962E90"/>
    <w:rsid w:val="00980F17"/>
    <w:rsid w:val="009F27CF"/>
    <w:rsid w:val="00A25563"/>
    <w:rsid w:val="00A35F08"/>
    <w:rsid w:val="00A37C70"/>
    <w:rsid w:val="00A75FCF"/>
    <w:rsid w:val="00A815D6"/>
    <w:rsid w:val="00AD6E6B"/>
    <w:rsid w:val="00AF0D8B"/>
    <w:rsid w:val="00B45526"/>
    <w:rsid w:val="00B907B0"/>
    <w:rsid w:val="00C24697"/>
    <w:rsid w:val="00C33989"/>
    <w:rsid w:val="00C376A1"/>
    <w:rsid w:val="00C837A9"/>
    <w:rsid w:val="00C97DC0"/>
    <w:rsid w:val="00CE1745"/>
    <w:rsid w:val="00CE31BA"/>
    <w:rsid w:val="00CE3735"/>
    <w:rsid w:val="00CF0CEF"/>
    <w:rsid w:val="00D32068"/>
    <w:rsid w:val="00DD5583"/>
    <w:rsid w:val="00DE28E9"/>
    <w:rsid w:val="00DF1C8E"/>
    <w:rsid w:val="00E41C02"/>
    <w:rsid w:val="00E46AF0"/>
    <w:rsid w:val="00E9048A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AC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1AC5"/>
    <w:rPr>
      <w:b/>
      <w:bCs/>
    </w:rPr>
  </w:style>
  <w:style w:type="table" w:styleId="a5">
    <w:name w:val="Table Grid"/>
    <w:basedOn w:val="a1"/>
    <w:uiPriority w:val="59"/>
    <w:rsid w:val="00743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972A-8E11-4E46-880B-AA1DC22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6</dc:creator>
  <cp:keywords/>
  <dc:description/>
  <cp:lastModifiedBy>Админ</cp:lastModifiedBy>
  <cp:revision>49</cp:revision>
  <cp:lastPrinted>2016-01-21T08:08:00Z</cp:lastPrinted>
  <dcterms:created xsi:type="dcterms:W3CDTF">2014-01-26T11:55:00Z</dcterms:created>
  <dcterms:modified xsi:type="dcterms:W3CDTF">2016-01-21T08:31:00Z</dcterms:modified>
</cp:coreProperties>
</file>